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D7B" w:rsidRPr="00F15981" w:rsidRDefault="00C56D7B" w:rsidP="00C56D7B">
      <w:pPr>
        <w:ind w:leftChars="-472" w:hangingChars="472" w:hanging="1133"/>
        <w:rPr>
          <w:rFonts w:ascii="微軟正黑體" w:eastAsia="微軟正黑體" w:hAnsi="微軟正黑體" w:cs="新細明體"/>
          <w:b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kern w:val="0"/>
          <w:szCs w:val="24"/>
        </w:rPr>
        <w:t>一、</w:t>
      </w:r>
      <w:r w:rsidRPr="00F15981">
        <w:rPr>
          <w:rFonts w:ascii="微軟正黑體" w:eastAsia="微軟正黑體" w:hAnsi="微軟正黑體" w:cs="新細明體" w:hint="eastAsia"/>
          <w:b/>
          <w:kern w:val="0"/>
          <w:szCs w:val="24"/>
        </w:rPr>
        <w:t>【暑假親子】專案(自由行)</w:t>
      </w:r>
    </w:p>
    <w:tbl>
      <w:tblPr>
        <w:tblW w:w="106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7"/>
        <w:gridCol w:w="1654"/>
        <w:gridCol w:w="2375"/>
        <w:gridCol w:w="3569"/>
        <w:gridCol w:w="1247"/>
        <w:gridCol w:w="1248"/>
      </w:tblGrid>
      <w:tr w:rsidR="00C56D7B" w:rsidRPr="00F15981" w:rsidTr="005040F1">
        <w:trPr>
          <w:trHeight w:val="910"/>
          <w:jc w:val="center"/>
        </w:trPr>
        <w:tc>
          <w:tcPr>
            <w:tcW w:w="517" w:type="dxa"/>
            <w:shd w:val="clear" w:color="auto" w:fill="FFFFFF" w:themeFill="background1"/>
            <w:vAlign w:val="center"/>
            <w:hideMark/>
          </w:tcPr>
          <w:p w:rsidR="00C56D7B" w:rsidRPr="00F15981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F15981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No</w:t>
            </w:r>
          </w:p>
        </w:tc>
        <w:tc>
          <w:tcPr>
            <w:tcW w:w="1654" w:type="dxa"/>
            <w:shd w:val="clear" w:color="auto" w:fill="FFFFFF" w:themeFill="background1"/>
            <w:vAlign w:val="center"/>
            <w:hideMark/>
          </w:tcPr>
          <w:p w:rsidR="00C56D7B" w:rsidRPr="00F15981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F15981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地區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F15981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F15981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飯店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C56D7B" w:rsidRPr="00F15981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F15981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0"/>
              </w:rPr>
              <w:t>優惠內容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6D7B" w:rsidRPr="00F15981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F15981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台北出發</w:t>
            </w:r>
          </w:p>
        </w:tc>
        <w:tc>
          <w:tcPr>
            <w:tcW w:w="124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56D7B" w:rsidRPr="00F15981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F15981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高雄出發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北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北凱撒大飯店</w:t>
            </w:r>
          </w:p>
        </w:tc>
        <w:tc>
          <w:tcPr>
            <w:tcW w:w="356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兒童新樂園一日票*2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56D7B" w:rsidRPr="008D5E28" w:rsidRDefault="00C56D7B" w:rsidP="005040F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D5E28">
              <w:rPr>
                <w:rFonts w:ascii="微軟正黑體" w:eastAsia="微軟正黑體" w:hAnsi="微軟正黑體" w:hint="eastAsia"/>
                <w:color w:val="000000" w:themeColor="text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C56D7B" w:rsidRPr="008D5E28" w:rsidRDefault="00C56D7B" w:rsidP="005040F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D5E28">
              <w:rPr>
                <w:rFonts w:ascii="微軟正黑體" w:eastAsia="微軟正黑體" w:hAnsi="微軟正黑體" w:hint="eastAsia"/>
                <w:color w:val="000000" w:themeColor="text1"/>
              </w:rPr>
              <w:t>2,975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北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北福華大飯店</w:t>
            </w:r>
          </w:p>
        </w:tc>
        <w:tc>
          <w:tcPr>
            <w:tcW w:w="3569" w:type="dxa"/>
            <w:vMerge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56D7B" w:rsidRPr="008D5E28" w:rsidRDefault="00C56D7B" w:rsidP="005040F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D5E28">
              <w:rPr>
                <w:rFonts w:ascii="微軟正黑體" w:eastAsia="微軟正黑體" w:hAnsi="微軟正黑體" w:hint="eastAsia"/>
                <w:color w:val="000000" w:themeColor="text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6D7B" w:rsidRPr="008D5E28" w:rsidRDefault="00C56D7B" w:rsidP="005040F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D5E28">
              <w:rPr>
                <w:rFonts w:ascii="微軟正黑體" w:eastAsia="微軟正黑體" w:hAnsi="微軟正黑體" w:hint="eastAsia"/>
                <w:color w:val="000000" w:themeColor="text1"/>
              </w:rPr>
              <w:t>3,775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北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北洛碁大飯店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驛</w:t>
            </w:r>
            <w:proofErr w:type="gramEnd"/>
          </w:p>
        </w:tc>
        <w:tc>
          <w:tcPr>
            <w:tcW w:w="3569" w:type="dxa"/>
            <w:vMerge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56D7B" w:rsidRPr="008D5E28" w:rsidRDefault="00C56D7B" w:rsidP="005040F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D5E28">
              <w:rPr>
                <w:rFonts w:ascii="微軟正黑體" w:eastAsia="微軟正黑體" w:hAnsi="微軟正黑體" w:hint="eastAsia"/>
                <w:color w:val="000000" w:themeColor="text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6D7B" w:rsidRPr="008D5E28" w:rsidRDefault="00C56D7B" w:rsidP="005040F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D5E28">
              <w:rPr>
                <w:rFonts w:ascii="微軟正黑體" w:eastAsia="微軟正黑體" w:hAnsi="微軟正黑體" w:hint="eastAsia"/>
                <w:color w:val="000000" w:themeColor="text1"/>
              </w:rPr>
              <w:t>3,675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北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北喜來登大飯店</w:t>
            </w:r>
          </w:p>
        </w:tc>
        <w:tc>
          <w:tcPr>
            <w:tcW w:w="3569" w:type="dxa"/>
            <w:vMerge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56D7B" w:rsidRPr="008D5E28" w:rsidRDefault="00C56D7B" w:rsidP="005040F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D5E28">
              <w:rPr>
                <w:rFonts w:ascii="微軟正黑體" w:eastAsia="微軟正黑體" w:hAnsi="微軟正黑體" w:hint="eastAsia"/>
                <w:color w:val="000000" w:themeColor="text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6D7B" w:rsidRPr="008D5E28" w:rsidRDefault="00C56D7B" w:rsidP="005040F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D5E28">
              <w:rPr>
                <w:rFonts w:ascii="微軟正黑體" w:eastAsia="微軟正黑體" w:hAnsi="微軟正黑體" w:hint="eastAsia"/>
                <w:color w:val="000000" w:themeColor="text1"/>
              </w:rPr>
              <w:t>4,225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北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柯達大飯店台北長安旗艦店</w:t>
            </w:r>
          </w:p>
        </w:tc>
        <w:tc>
          <w:tcPr>
            <w:tcW w:w="3569" w:type="dxa"/>
            <w:vMerge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56D7B" w:rsidRPr="008D5E28" w:rsidRDefault="00C56D7B" w:rsidP="005040F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D5E28">
              <w:rPr>
                <w:rFonts w:ascii="微軟正黑體" w:eastAsia="微軟正黑體" w:hAnsi="微軟正黑體" w:hint="eastAsia"/>
                <w:color w:val="000000" w:themeColor="text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6D7B" w:rsidRPr="008D5E28" w:rsidRDefault="00C56D7B" w:rsidP="005040F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D5E28">
              <w:rPr>
                <w:rFonts w:ascii="微軟正黑體" w:eastAsia="微軟正黑體" w:hAnsi="微軟正黑體" w:hint="eastAsia"/>
                <w:color w:val="000000" w:themeColor="text1"/>
              </w:rPr>
              <w:t>3,925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北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君品酒店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北</w:t>
            </w:r>
          </w:p>
        </w:tc>
        <w:tc>
          <w:tcPr>
            <w:tcW w:w="3569" w:type="dxa"/>
            <w:vMerge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56D7B" w:rsidRPr="008D5E28" w:rsidRDefault="00C56D7B" w:rsidP="005040F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D5E28">
              <w:rPr>
                <w:rFonts w:ascii="微軟正黑體" w:eastAsia="微軟正黑體" w:hAnsi="微軟正黑體" w:hint="eastAsia"/>
                <w:color w:val="000000" w:themeColor="text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6D7B" w:rsidRPr="008D5E28" w:rsidRDefault="00C56D7B" w:rsidP="005040F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D5E28">
              <w:rPr>
                <w:rFonts w:ascii="微軟正黑體" w:eastAsia="微軟正黑體" w:hAnsi="微軟正黑體" w:hint="eastAsia"/>
                <w:color w:val="000000" w:themeColor="text1"/>
              </w:rPr>
              <w:t>4,275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北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長榮桂冠酒店</w:t>
            </w:r>
          </w:p>
        </w:tc>
        <w:tc>
          <w:tcPr>
            <w:tcW w:w="3569" w:type="dxa"/>
            <w:vMerge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56D7B" w:rsidRPr="008D5E28" w:rsidRDefault="00C56D7B" w:rsidP="005040F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D5E28">
              <w:rPr>
                <w:rFonts w:ascii="微軟正黑體" w:eastAsia="微軟正黑體" w:hAnsi="微軟正黑體" w:hint="eastAsia"/>
                <w:color w:val="000000" w:themeColor="text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6D7B" w:rsidRPr="008D5E28" w:rsidRDefault="00C56D7B" w:rsidP="005040F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D5E28">
              <w:rPr>
                <w:rFonts w:ascii="微軟正黑體" w:eastAsia="微軟正黑體" w:hAnsi="微軟正黑體" w:hint="eastAsia"/>
                <w:color w:val="000000" w:themeColor="text1"/>
              </w:rPr>
              <w:t>3,725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北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北德立莊酒店</w:t>
            </w:r>
          </w:p>
        </w:tc>
        <w:tc>
          <w:tcPr>
            <w:tcW w:w="3569" w:type="dxa"/>
            <w:vMerge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56D7B" w:rsidRPr="008D5E28" w:rsidRDefault="00C56D7B" w:rsidP="005040F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D5E28">
              <w:rPr>
                <w:rFonts w:ascii="微軟正黑體" w:eastAsia="微軟正黑體" w:hAnsi="微軟正黑體" w:hint="eastAsia"/>
                <w:color w:val="000000" w:themeColor="text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6D7B" w:rsidRPr="008D5E28" w:rsidRDefault="00C56D7B" w:rsidP="005040F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D5E28">
              <w:rPr>
                <w:rFonts w:ascii="微軟正黑體" w:eastAsia="微軟正黑體" w:hAnsi="微軟正黑體" w:hint="eastAsia"/>
                <w:color w:val="000000" w:themeColor="text1"/>
              </w:rPr>
              <w:t>3,625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新北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翰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品酒店新莊</w:t>
            </w:r>
          </w:p>
        </w:tc>
        <w:tc>
          <w:tcPr>
            <w:tcW w:w="3569" w:type="dxa"/>
            <w:vMerge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56D7B" w:rsidRPr="008D5E28" w:rsidRDefault="00C56D7B" w:rsidP="005040F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D5E28">
              <w:rPr>
                <w:rFonts w:ascii="微軟正黑體" w:eastAsia="微軟正黑體" w:hAnsi="微軟正黑體" w:hint="eastAsia"/>
                <w:color w:val="000000" w:themeColor="text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6D7B" w:rsidRPr="008D5E28" w:rsidRDefault="00C56D7B" w:rsidP="005040F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D5E28">
              <w:rPr>
                <w:rFonts w:ascii="微軟正黑體" w:eastAsia="微軟正黑體" w:hAnsi="微軟正黑體" w:hint="eastAsia"/>
                <w:color w:val="000000" w:themeColor="text1"/>
              </w:rPr>
              <w:t>3,120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桃園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和逸飯店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．桃園館</w:t>
            </w:r>
          </w:p>
        </w:tc>
        <w:tc>
          <w:tcPr>
            <w:tcW w:w="3569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親子踏青-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東滿步道全票套組</w:t>
            </w:r>
            <w:proofErr w:type="gramEnd"/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56D7B" w:rsidRPr="008D5E28" w:rsidRDefault="00C56D7B" w:rsidP="005040F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D5E28">
              <w:rPr>
                <w:rFonts w:ascii="微軟正黑體" w:eastAsia="微軟正黑體" w:hAnsi="微軟正黑體" w:hint="eastAsia"/>
                <w:color w:val="000000" w:themeColor="text1"/>
              </w:rPr>
              <w:t>3,53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C56D7B" w:rsidRPr="008D5E28" w:rsidRDefault="00C56D7B" w:rsidP="005040F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D5E28">
              <w:rPr>
                <w:rFonts w:ascii="微軟正黑體" w:eastAsia="微軟正黑體" w:hAnsi="微軟正黑體" w:hint="eastAsia"/>
                <w:color w:val="000000" w:themeColor="text1"/>
              </w:rPr>
              <w:t>4,890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中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中頭等艙飯店綠園道館</w:t>
            </w:r>
          </w:p>
        </w:tc>
        <w:tc>
          <w:tcPr>
            <w:tcW w:w="3569" w:type="dxa"/>
            <w:vMerge w:val="restart"/>
            <w:shd w:val="clear" w:color="auto" w:fill="FFFFFF" w:themeFill="background1"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中科博館展示場門票+紙箱王(博館店)小火車體驗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或樂糕雞蛋糕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二選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*2張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,049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,149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中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中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公園智選假日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飯店</w:t>
            </w:r>
          </w:p>
        </w:tc>
        <w:tc>
          <w:tcPr>
            <w:tcW w:w="3569" w:type="dxa"/>
            <w:vMerge/>
            <w:shd w:val="clear" w:color="auto" w:fill="FFFFFF" w:themeFill="background1"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,049</w:t>
            </w:r>
          </w:p>
        </w:tc>
        <w:tc>
          <w:tcPr>
            <w:tcW w:w="1248" w:type="dxa"/>
            <w:tcBorders>
              <w:top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,149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中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中震大金鬱金香酒店</w:t>
            </w:r>
          </w:p>
        </w:tc>
        <w:tc>
          <w:tcPr>
            <w:tcW w:w="3569" w:type="dxa"/>
            <w:vMerge/>
            <w:shd w:val="clear" w:color="auto" w:fill="FFFFFF" w:themeFill="background1"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,949</w:t>
            </w:r>
          </w:p>
        </w:tc>
        <w:tc>
          <w:tcPr>
            <w:tcW w:w="1248" w:type="dxa"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,049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中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福容大飯店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中麗寶樂園店</w:t>
            </w:r>
          </w:p>
        </w:tc>
        <w:tc>
          <w:tcPr>
            <w:tcW w:w="3569" w:type="dxa"/>
            <w:shd w:val="clear" w:color="auto" w:fill="FFFFFF" w:themeFill="background1"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贈樂園門票(依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佔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床人數提供)+摩天輪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券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*2張(每房)</w:t>
            </w:r>
          </w:p>
        </w:tc>
        <w:tc>
          <w:tcPr>
            <w:tcW w:w="124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,990</w:t>
            </w:r>
          </w:p>
        </w:tc>
        <w:tc>
          <w:tcPr>
            <w:tcW w:w="1248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4,090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中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中麗寶賽車主題旅店</w:t>
            </w:r>
          </w:p>
        </w:tc>
        <w:tc>
          <w:tcPr>
            <w:tcW w:w="3569" w:type="dxa"/>
            <w:shd w:val="clear" w:color="auto" w:fill="FFFFFF" w:themeFill="background1"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贈樂園門票(依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佔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床人數提供)+摩天輪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券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*2張(每房)</w:t>
            </w:r>
          </w:p>
        </w:tc>
        <w:tc>
          <w:tcPr>
            <w:tcW w:w="124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,240</w:t>
            </w:r>
          </w:p>
        </w:tc>
        <w:tc>
          <w:tcPr>
            <w:tcW w:w="1248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,340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南投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南投溪頭米堤大飯店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南投溪頭森林遊樂區門票*2張(每房)</w:t>
            </w:r>
          </w:p>
        </w:tc>
        <w:tc>
          <w:tcPr>
            <w:tcW w:w="1247" w:type="dxa"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,232</w:t>
            </w:r>
          </w:p>
        </w:tc>
        <w:tc>
          <w:tcPr>
            <w:tcW w:w="1248" w:type="dxa"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,332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南投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雲品溫泉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酒店日月潭</w:t>
            </w:r>
          </w:p>
        </w:tc>
        <w:tc>
          <w:tcPr>
            <w:tcW w:w="3569" w:type="dxa"/>
            <w:shd w:val="clear" w:color="auto" w:fill="FFFFFF" w:themeFill="background1"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日月潭遊湖船票*2張(每房),入住尊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爵山景房</w:t>
            </w:r>
            <w:proofErr w:type="gramEnd"/>
          </w:p>
        </w:tc>
        <w:tc>
          <w:tcPr>
            <w:tcW w:w="124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7,280</w:t>
            </w:r>
          </w:p>
        </w:tc>
        <w:tc>
          <w:tcPr>
            <w:tcW w:w="1248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7,380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雲林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雲林劍湖山渡假大飯店</w:t>
            </w:r>
          </w:p>
        </w:tc>
        <w:tc>
          <w:tcPr>
            <w:tcW w:w="3569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樂園門票*2張(每房)</w:t>
            </w:r>
          </w:p>
        </w:tc>
        <w:tc>
          <w:tcPr>
            <w:tcW w:w="124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,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82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248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,3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9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lastRenderedPageBreak/>
              <w:t>19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雲林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雲林朝聖酒店(嘉義進出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356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spacing w:line="360" w:lineRule="exact"/>
              <w:jc w:val="both"/>
              <w:rPr>
                <w:color w:val="000000" w:themeColor="text1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國立故宮博物院南部院區參觀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券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+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特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展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券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*2張</w:t>
            </w:r>
          </w:p>
        </w:tc>
        <w:tc>
          <w:tcPr>
            <w:tcW w:w="124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,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5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65</w:t>
            </w:r>
          </w:p>
        </w:tc>
        <w:tc>
          <w:tcPr>
            <w:tcW w:w="1248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,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7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8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5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嘉義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嘉義新悅花園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酒店</w:t>
            </w:r>
          </w:p>
        </w:tc>
        <w:tc>
          <w:tcPr>
            <w:tcW w:w="3569" w:type="dxa"/>
            <w:vMerge/>
            <w:shd w:val="clear" w:color="auto" w:fill="FFFFFF" w:themeFill="background1"/>
            <w:noWrap/>
          </w:tcPr>
          <w:p w:rsidR="00C56D7B" w:rsidRPr="008D5E28" w:rsidRDefault="00C56D7B" w:rsidP="005040F1">
            <w:pPr>
              <w:spacing w:line="360" w:lineRule="exact"/>
              <w:rPr>
                <w:color w:val="000000" w:themeColor="text1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,165</w:t>
            </w:r>
          </w:p>
        </w:tc>
        <w:tc>
          <w:tcPr>
            <w:tcW w:w="1248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,385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1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嘉義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嘉義耐斯王子大飯店</w:t>
            </w:r>
          </w:p>
        </w:tc>
        <w:tc>
          <w:tcPr>
            <w:tcW w:w="3569" w:type="dxa"/>
            <w:vMerge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,465</w:t>
            </w:r>
          </w:p>
        </w:tc>
        <w:tc>
          <w:tcPr>
            <w:tcW w:w="1248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,685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2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嘉義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嘉義棒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棒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積木飯店</w:t>
            </w:r>
          </w:p>
        </w:tc>
        <w:tc>
          <w:tcPr>
            <w:tcW w:w="3569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鯨奇樂園門票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孩童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大人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(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每房)</w:t>
            </w:r>
          </w:p>
        </w:tc>
        <w:tc>
          <w:tcPr>
            <w:tcW w:w="124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,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930</w:t>
            </w:r>
          </w:p>
        </w:tc>
        <w:tc>
          <w:tcPr>
            <w:tcW w:w="1248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,1</w:t>
            </w:r>
            <w:r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50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3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嘉義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兆品酒店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嘉義</w:t>
            </w:r>
          </w:p>
        </w:tc>
        <w:tc>
          <w:tcPr>
            <w:tcW w:w="3569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國立故宮博物院南部院區參觀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券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+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特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展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券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*2張</w:t>
            </w:r>
          </w:p>
        </w:tc>
        <w:tc>
          <w:tcPr>
            <w:tcW w:w="124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,6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6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248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,8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85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4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南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南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趣淘漫旅</w:t>
            </w:r>
            <w:proofErr w:type="gramEnd"/>
          </w:p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(適用出發日7~8月)</w:t>
            </w:r>
          </w:p>
        </w:tc>
        <w:tc>
          <w:tcPr>
            <w:tcW w:w="356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南市美術館門票*2張</w:t>
            </w:r>
          </w:p>
        </w:tc>
        <w:tc>
          <w:tcPr>
            <w:tcW w:w="124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,8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5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248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,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4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5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5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南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南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禧榕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軒大飯店</w:t>
            </w:r>
          </w:p>
        </w:tc>
        <w:tc>
          <w:tcPr>
            <w:tcW w:w="3569" w:type="dxa"/>
            <w:vMerge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4,1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5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248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2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,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750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6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南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3E3DE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和逸飯店</w:t>
            </w:r>
            <w:proofErr w:type="gramEnd"/>
            <w:r w:rsidRPr="003E3DE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．台南西門館</w:t>
            </w:r>
          </w:p>
        </w:tc>
        <w:tc>
          <w:tcPr>
            <w:tcW w:w="3569" w:type="dxa"/>
            <w:shd w:val="clear" w:color="auto" w:fill="FFFFFF" w:themeFill="background1"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南8899一日無限搭乘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券</w:t>
            </w:r>
            <w:proofErr w:type="gramEnd"/>
          </w:p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(買88府城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巡迴線送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99安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平台江線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)*2張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br/>
            </w:r>
            <w:proofErr w:type="gramStart"/>
            <w:r w:rsidRPr="00725D6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每房贈一位</w:t>
            </w:r>
            <w:proofErr w:type="gramEnd"/>
            <w:r w:rsidRPr="00725D6B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1歲以下孩童免費入住</w:t>
            </w:r>
          </w:p>
        </w:tc>
        <w:tc>
          <w:tcPr>
            <w:tcW w:w="124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,3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90</w:t>
            </w:r>
          </w:p>
        </w:tc>
        <w:tc>
          <w:tcPr>
            <w:tcW w:w="1248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1,990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7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高雄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翰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品酒店高雄</w:t>
            </w:r>
          </w:p>
        </w:tc>
        <w:tc>
          <w:tcPr>
            <w:tcW w:w="356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科工館常設展 × 高雄捷運一日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券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聯票</w:t>
            </w:r>
          </w:p>
        </w:tc>
        <w:tc>
          <w:tcPr>
            <w:tcW w:w="124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,0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7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248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-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8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高雄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高雄宮賞藝術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大飯店</w:t>
            </w:r>
          </w:p>
        </w:tc>
        <w:tc>
          <w:tcPr>
            <w:tcW w:w="3569" w:type="dxa"/>
            <w:vMerge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,1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7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248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-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9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高雄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高雄鈞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怡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大飯店</w:t>
            </w:r>
          </w:p>
        </w:tc>
        <w:tc>
          <w:tcPr>
            <w:tcW w:w="3569" w:type="dxa"/>
            <w:vMerge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,</w:t>
            </w:r>
            <w:r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2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7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248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-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0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高雄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福容大飯店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高雄</w:t>
            </w:r>
          </w:p>
        </w:tc>
        <w:tc>
          <w:tcPr>
            <w:tcW w:w="3569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主題房型+科工館常設展 × 高雄捷運一日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券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聯票</w:t>
            </w:r>
          </w:p>
        </w:tc>
        <w:tc>
          <w:tcPr>
            <w:tcW w:w="124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4,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322</w:t>
            </w:r>
          </w:p>
        </w:tc>
        <w:tc>
          <w:tcPr>
            <w:tcW w:w="1248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-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1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高雄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高雄義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大天悅飯店</w:t>
            </w:r>
            <w:proofErr w:type="gramEnd"/>
          </w:p>
        </w:tc>
        <w:tc>
          <w:tcPr>
            <w:tcW w:w="3569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升等家庭房+科工館常設展 × 高雄捷運一日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券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聯票</w:t>
            </w:r>
          </w:p>
        </w:tc>
        <w:tc>
          <w:tcPr>
            <w:tcW w:w="124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,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82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248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-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2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高雄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3E3DE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高雄義大皇家酒店</w:t>
            </w:r>
          </w:p>
        </w:tc>
        <w:tc>
          <w:tcPr>
            <w:tcW w:w="3569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升等家庭房+科工館常設展 × 高雄捷運一日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券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聯票</w:t>
            </w:r>
          </w:p>
        </w:tc>
        <w:tc>
          <w:tcPr>
            <w:tcW w:w="124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4,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22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248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-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3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高雄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高雄漢來大飯店</w:t>
            </w:r>
          </w:p>
        </w:tc>
        <w:tc>
          <w:tcPr>
            <w:tcW w:w="3569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藤編包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乙只+科工館常設展 × 高雄捷運一日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券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聯票</w:t>
            </w:r>
          </w:p>
        </w:tc>
        <w:tc>
          <w:tcPr>
            <w:tcW w:w="124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3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,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7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2</w:t>
            </w:r>
          </w:p>
        </w:tc>
        <w:tc>
          <w:tcPr>
            <w:tcW w:w="1248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-</w:t>
            </w:r>
          </w:p>
        </w:tc>
      </w:tr>
      <w:tr w:rsidR="00C56D7B" w:rsidRPr="008D5E28" w:rsidTr="005040F1">
        <w:trPr>
          <w:trHeight w:val="72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4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墾丁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福容大飯店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墾丁</w:t>
            </w:r>
          </w:p>
        </w:tc>
        <w:tc>
          <w:tcPr>
            <w:tcW w:w="356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墾丁+雙流國家森林遊樂區門票</w:t>
            </w:r>
          </w:p>
        </w:tc>
        <w:tc>
          <w:tcPr>
            <w:tcW w:w="124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3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,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51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248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-</w:t>
            </w:r>
          </w:p>
        </w:tc>
      </w:tr>
      <w:tr w:rsidR="00C56D7B" w:rsidRPr="008D5E28" w:rsidTr="005040F1">
        <w:trPr>
          <w:trHeight w:val="720"/>
          <w:jc w:val="center"/>
        </w:trPr>
        <w:tc>
          <w:tcPr>
            <w:tcW w:w="51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5</w:t>
            </w:r>
          </w:p>
        </w:tc>
        <w:tc>
          <w:tcPr>
            <w:tcW w:w="1654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墾丁</w:t>
            </w:r>
          </w:p>
        </w:tc>
        <w:tc>
          <w:tcPr>
            <w:tcW w:w="2375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小墾丁渡假村</w:t>
            </w:r>
          </w:p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(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自駕遊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3569" w:type="dxa"/>
            <w:vMerge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4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,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26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248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-</w:t>
            </w:r>
          </w:p>
        </w:tc>
      </w:tr>
    </w:tbl>
    <w:p w:rsidR="00C56D7B" w:rsidRDefault="00C56D7B" w:rsidP="00C56D7B">
      <w:pPr>
        <w:widowControl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</w:pPr>
    </w:p>
    <w:p w:rsidR="00C56D7B" w:rsidRPr="008D5E28" w:rsidRDefault="00C56D7B" w:rsidP="00C56D7B">
      <w:pPr>
        <w:widowControl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  <w:br w:type="page"/>
      </w:r>
      <w:r w:rsidRPr="008D5E28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lastRenderedPageBreak/>
        <w:t>【暑假親子】專案(豐富行)</w:t>
      </w:r>
      <w:r w:rsidRPr="008D5E28"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  <w:t xml:space="preserve"> </w:t>
      </w:r>
      <w:bookmarkStart w:id="0" w:name="_GoBack"/>
      <w:bookmarkEnd w:id="0"/>
    </w:p>
    <w:tbl>
      <w:tblPr>
        <w:tblW w:w="106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"/>
        <w:gridCol w:w="1042"/>
        <w:gridCol w:w="2976"/>
        <w:gridCol w:w="3569"/>
        <w:gridCol w:w="1259"/>
        <w:gridCol w:w="1259"/>
      </w:tblGrid>
      <w:tr w:rsidR="00C56D7B" w:rsidRPr="008D5E28" w:rsidTr="005040F1">
        <w:trPr>
          <w:trHeight w:val="600"/>
          <w:jc w:val="center"/>
        </w:trPr>
        <w:tc>
          <w:tcPr>
            <w:tcW w:w="513" w:type="dxa"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042" w:type="dxa"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中</w:t>
            </w:r>
          </w:p>
        </w:tc>
        <w:tc>
          <w:tcPr>
            <w:tcW w:w="2976" w:type="dxa"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3E3DE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中麗寶樂園 1日輕鬆遊</w:t>
            </w:r>
          </w:p>
        </w:tc>
        <w:tc>
          <w:tcPr>
            <w:tcW w:w="3569" w:type="dxa"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優惠價</w:t>
            </w:r>
          </w:p>
        </w:tc>
        <w:tc>
          <w:tcPr>
            <w:tcW w:w="1259" w:type="dxa"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,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400</w:t>
            </w:r>
          </w:p>
        </w:tc>
        <w:tc>
          <w:tcPr>
            <w:tcW w:w="1259" w:type="dxa"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,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500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3" w:type="dxa"/>
            <w:shd w:val="clear" w:color="auto" w:fill="FFFFFF" w:themeFill="background1"/>
            <w:noWrap/>
            <w:vAlign w:val="center"/>
          </w:tcPr>
          <w:p w:rsidR="00C56D7B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042" w:type="dxa"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中</w:t>
            </w:r>
          </w:p>
        </w:tc>
        <w:tc>
          <w:tcPr>
            <w:tcW w:w="2976" w:type="dxa"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南投中興新村．霧峰林家花園1日豐富行</w:t>
            </w:r>
          </w:p>
        </w:tc>
        <w:tc>
          <w:tcPr>
            <w:tcW w:w="3569" w:type="dxa"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優惠價+依行程佔位人數每人贈送奉茶杯乙份</w:t>
            </w:r>
          </w:p>
        </w:tc>
        <w:tc>
          <w:tcPr>
            <w:tcW w:w="1259" w:type="dxa"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,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94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259" w:type="dxa"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3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,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15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3" w:type="dxa"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042" w:type="dxa"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彰化</w:t>
            </w:r>
          </w:p>
        </w:tc>
        <w:tc>
          <w:tcPr>
            <w:tcW w:w="2976" w:type="dxa"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彰化鹿港小吃．三輪車古蹟巡禮1日豐富行</w:t>
            </w:r>
          </w:p>
        </w:tc>
        <w:tc>
          <w:tcPr>
            <w:tcW w:w="3569" w:type="dxa"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優惠價+依行程佔位人數每人贈送牛舌餅乙份</w:t>
            </w:r>
          </w:p>
        </w:tc>
        <w:tc>
          <w:tcPr>
            <w:tcW w:w="1259" w:type="dxa"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,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84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259" w:type="dxa"/>
            <w:shd w:val="clear" w:color="auto" w:fill="FFFFFF" w:themeFill="background1"/>
            <w:noWrap/>
            <w:vAlign w:val="center"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,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94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3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042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中</w:t>
            </w:r>
          </w:p>
        </w:tc>
        <w:tc>
          <w:tcPr>
            <w:tcW w:w="2976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中薰衣草森林．東勢林業．逢甲夜市1日豐富行</w:t>
            </w:r>
          </w:p>
        </w:tc>
        <w:tc>
          <w:tcPr>
            <w:tcW w:w="356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優惠價+依行程佔位人數每人贈高鐵磁鐵掛勾乙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個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1259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,4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9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259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,5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9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3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042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嘉義</w:t>
            </w:r>
          </w:p>
        </w:tc>
        <w:tc>
          <w:tcPr>
            <w:tcW w:w="2976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嘉義佐登妮絲城堡．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沉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睡森林．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檜意森活村</w:t>
            </w:r>
            <w:proofErr w:type="gram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日豐富行</w:t>
            </w:r>
          </w:p>
        </w:tc>
        <w:tc>
          <w:tcPr>
            <w:tcW w:w="3569" w:type="dxa"/>
            <w:vMerge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59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,</w:t>
            </w:r>
            <w:r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3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3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259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2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5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5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3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1042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高雄</w:t>
            </w:r>
          </w:p>
        </w:tc>
        <w:tc>
          <w:tcPr>
            <w:tcW w:w="2976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高雄三和瓦窯．美濃客家文化1日豐富行</w:t>
            </w:r>
          </w:p>
        </w:tc>
        <w:tc>
          <w:tcPr>
            <w:tcW w:w="3569" w:type="dxa"/>
            <w:vMerge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59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,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400</w:t>
            </w:r>
          </w:p>
        </w:tc>
        <w:tc>
          <w:tcPr>
            <w:tcW w:w="1259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-</w:t>
            </w:r>
          </w:p>
        </w:tc>
      </w:tr>
      <w:tr w:rsidR="00C56D7B" w:rsidRPr="008D5E28" w:rsidTr="005040F1">
        <w:trPr>
          <w:trHeight w:val="600"/>
          <w:jc w:val="center"/>
        </w:trPr>
        <w:tc>
          <w:tcPr>
            <w:tcW w:w="513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1042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墾丁</w:t>
            </w:r>
          </w:p>
        </w:tc>
        <w:tc>
          <w:tcPr>
            <w:tcW w:w="2976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墾丁夜宿國立海洋生物博物館2日精緻遊</w:t>
            </w:r>
          </w:p>
        </w:tc>
        <w:tc>
          <w:tcPr>
            <w:tcW w:w="3569" w:type="dxa"/>
            <w:vMerge w:val="restart"/>
            <w:shd w:val="clear" w:color="auto" w:fill="FFFFFF" w:themeFill="background1"/>
            <w:vAlign w:val="center"/>
            <w:hideMark/>
          </w:tcPr>
          <w:p w:rsidR="00C56D7B" w:rsidRPr="008D5E28" w:rsidRDefault="00C56D7B" w:rsidP="005040F1">
            <w:pPr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6~12歲孩童加贈微光漂流資料夾+企鵝筆+海洋限定口罩組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(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限量)</w:t>
            </w:r>
          </w:p>
        </w:tc>
        <w:tc>
          <w:tcPr>
            <w:tcW w:w="1259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5,1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6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-</w:t>
            </w:r>
          </w:p>
        </w:tc>
      </w:tr>
      <w:tr w:rsidR="00C56D7B" w:rsidRPr="008D5E28" w:rsidTr="005040F1">
        <w:trPr>
          <w:trHeight w:val="330"/>
          <w:jc w:val="center"/>
        </w:trPr>
        <w:tc>
          <w:tcPr>
            <w:tcW w:w="513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1042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墾丁</w:t>
            </w:r>
          </w:p>
        </w:tc>
        <w:tc>
          <w:tcPr>
            <w:tcW w:w="2976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墾丁夜宿海生館．小墾丁渡假村山海3日豐富行</w:t>
            </w:r>
          </w:p>
        </w:tc>
        <w:tc>
          <w:tcPr>
            <w:tcW w:w="3569" w:type="dxa"/>
            <w:vMerge/>
            <w:shd w:val="clear" w:color="auto" w:fill="FFFFFF" w:themeFill="background1"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59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6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,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21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259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-</w:t>
            </w:r>
          </w:p>
        </w:tc>
      </w:tr>
      <w:tr w:rsidR="00C56D7B" w:rsidRPr="008D5E28" w:rsidTr="005040F1">
        <w:trPr>
          <w:trHeight w:val="330"/>
          <w:jc w:val="center"/>
        </w:trPr>
        <w:tc>
          <w:tcPr>
            <w:tcW w:w="513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1042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屏東</w:t>
            </w:r>
          </w:p>
        </w:tc>
        <w:tc>
          <w:tcPr>
            <w:tcW w:w="2976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屏東小琉球．海龜尋訪2日輕鬆遊</w:t>
            </w:r>
          </w:p>
        </w:tc>
        <w:tc>
          <w:tcPr>
            <w:tcW w:w="3569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贈送藍白環保購物袋(限量)</w:t>
            </w:r>
          </w:p>
        </w:tc>
        <w:tc>
          <w:tcPr>
            <w:tcW w:w="1259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,0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8</w:t>
            </w: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259" w:type="dxa"/>
            <w:shd w:val="clear" w:color="auto" w:fill="FFFFFF" w:themeFill="background1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-</w:t>
            </w:r>
          </w:p>
        </w:tc>
      </w:tr>
    </w:tbl>
    <w:p w:rsidR="00C56D7B" w:rsidRPr="008D5E28" w:rsidRDefault="00C56D7B" w:rsidP="00C56D7B">
      <w:pPr>
        <w:spacing w:line="360" w:lineRule="exact"/>
        <w:ind w:leftChars="-472" w:hangingChars="472" w:hanging="1133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</w:p>
    <w:p w:rsidR="00C56D7B" w:rsidRPr="008D5E28" w:rsidRDefault="00C56D7B" w:rsidP="00C56D7B">
      <w:pPr>
        <w:ind w:leftChars="-472" w:hangingChars="472" w:hanging="1133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 w:rsidRPr="008D5E28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>二、</w:t>
      </w:r>
      <w:proofErr w:type="spellStart"/>
      <w:r w:rsidRPr="008D5E28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>iRent</w:t>
      </w:r>
      <w:proofErr w:type="spellEnd"/>
      <w:r w:rsidRPr="008D5E28">
        <w:rPr>
          <w:rFonts w:ascii="微軟正黑體" w:eastAsia="微軟正黑體" w:hAnsi="微軟正黑體" w:cs="新細明體" w:hint="eastAsia"/>
          <w:b/>
          <w:color w:val="000000" w:themeColor="text1"/>
          <w:kern w:val="0"/>
          <w:szCs w:val="24"/>
        </w:rPr>
        <w:t>共享汽車．電動休旅車</w:t>
      </w:r>
    </w:p>
    <w:tbl>
      <w:tblPr>
        <w:tblW w:w="10659" w:type="dxa"/>
        <w:tblInd w:w="-1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1050"/>
        <w:gridCol w:w="6525"/>
        <w:gridCol w:w="1276"/>
        <w:gridCol w:w="1276"/>
      </w:tblGrid>
      <w:tr w:rsidR="00C56D7B" w:rsidRPr="008D5E28" w:rsidTr="005040F1">
        <w:trPr>
          <w:trHeight w:val="600"/>
        </w:trPr>
        <w:tc>
          <w:tcPr>
            <w:tcW w:w="532" w:type="dxa"/>
            <w:shd w:val="clear" w:color="auto" w:fill="auto"/>
            <w:vAlign w:val="center"/>
            <w:hideMark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No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地區</w:t>
            </w:r>
          </w:p>
        </w:tc>
        <w:tc>
          <w:tcPr>
            <w:tcW w:w="6525" w:type="dxa"/>
            <w:shd w:val="clear" w:color="auto" w:fill="auto"/>
            <w:vAlign w:val="center"/>
            <w:hideMark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 xml:space="preserve">產品內容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北出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高雄出發</w:t>
            </w:r>
          </w:p>
        </w:tc>
      </w:tr>
      <w:tr w:rsidR="00C56D7B" w:rsidRPr="008D5E28" w:rsidTr="005040F1">
        <w:trPr>
          <w:trHeight w:val="600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北</w:t>
            </w:r>
          </w:p>
        </w:tc>
        <w:tc>
          <w:tcPr>
            <w:tcW w:w="6525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【野餐趣】台北福華大飯店+和運租車bZ4X電動車2日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自駕遊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6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,500</w:t>
            </w:r>
          </w:p>
        </w:tc>
      </w:tr>
      <w:tr w:rsidR="00C56D7B" w:rsidRPr="008D5E28" w:rsidTr="005040F1">
        <w:trPr>
          <w:trHeight w:val="600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高雄</w:t>
            </w:r>
          </w:p>
        </w:tc>
        <w:tc>
          <w:tcPr>
            <w:tcW w:w="6525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【野餐趣】高雄義大皇家酒店+和運租車bZ4X電動車2日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自駕遊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6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,5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</w:tr>
      <w:tr w:rsidR="00C56D7B" w:rsidRPr="008D5E28" w:rsidTr="005040F1">
        <w:trPr>
          <w:trHeight w:val="600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北</w:t>
            </w:r>
          </w:p>
        </w:tc>
        <w:tc>
          <w:tcPr>
            <w:tcW w:w="6525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北南港</w:t>
            </w:r>
            <w:proofErr w:type="spell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iRent</w:t>
            </w:r>
            <w:proofErr w:type="spell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共享汽車(6/10小時)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自駕遊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,665</w:t>
            </w:r>
          </w:p>
        </w:tc>
      </w:tr>
      <w:tr w:rsidR="00C56D7B" w:rsidRPr="008D5E28" w:rsidTr="005040F1">
        <w:trPr>
          <w:trHeight w:val="883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北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C56D7B" w:rsidRPr="008D5E28" w:rsidRDefault="00C56D7B" w:rsidP="005040F1">
            <w:pPr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北</w:t>
            </w:r>
            <w:proofErr w:type="spell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iRent</w:t>
            </w:r>
            <w:proofErr w:type="spell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共享汽車(6/10小時)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自駕遊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,615</w:t>
            </w:r>
          </w:p>
        </w:tc>
      </w:tr>
      <w:tr w:rsidR="00C56D7B" w:rsidRPr="008D5E28" w:rsidTr="005040F1">
        <w:trPr>
          <w:trHeight w:val="883"/>
        </w:trPr>
        <w:tc>
          <w:tcPr>
            <w:tcW w:w="532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新北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C56D7B" w:rsidRPr="008D5E28" w:rsidRDefault="00C56D7B" w:rsidP="005040F1">
            <w:pPr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新北板橋</w:t>
            </w:r>
            <w:proofErr w:type="spell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iRent</w:t>
            </w:r>
            <w:proofErr w:type="spell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共享汽車(6/10小時)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自駕遊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,585</w:t>
            </w:r>
          </w:p>
        </w:tc>
      </w:tr>
      <w:tr w:rsidR="00C56D7B" w:rsidRPr="008D5E28" w:rsidTr="005040F1">
        <w:trPr>
          <w:trHeight w:val="883"/>
        </w:trPr>
        <w:tc>
          <w:tcPr>
            <w:tcW w:w="532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lastRenderedPageBreak/>
              <w:t>6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桃園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C56D7B" w:rsidRPr="008D5E28" w:rsidRDefault="00C56D7B" w:rsidP="005040F1">
            <w:pPr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桃園</w:t>
            </w:r>
            <w:proofErr w:type="spell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iRent</w:t>
            </w:r>
            <w:proofErr w:type="spell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共享汽車(6/10小時)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自駕遊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,0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,435</w:t>
            </w:r>
          </w:p>
        </w:tc>
      </w:tr>
      <w:tr w:rsidR="00C56D7B" w:rsidRPr="008D5E28" w:rsidTr="005040F1">
        <w:trPr>
          <w:trHeight w:val="883"/>
        </w:trPr>
        <w:tc>
          <w:tcPr>
            <w:tcW w:w="532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新竹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C56D7B" w:rsidRPr="008D5E28" w:rsidRDefault="00C56D7B" w:rsidP="005040F1">
            <w:pPr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新竹</w:t>
            </w:r>
            <w:proofErr w:type="spell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iRent</w:t>
            </w:r>
            <w:proofErr w:type="spell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共享汽車(6/10小時)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自駕遊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,2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,285</w:t>
            </w:r>
          </w:p>
        </w:tc>
      </w:tr>
      <w:tr w:rsidR="00C56D7B" w:rsidRPr="008D5E28" w:rsidTr="005040F1">
        <w:trPr>
          <w:trHeight w:val="883"/>
        </w:trPr>
        <w:tc>
          <w:tcPr>
            <w:tcW w:w="532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苗栗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C56D7B" w:rsidRPr="008D5E28" w:rsidRDefault="00C56D7B" w:rsidP="005040F1">
            <w:pPr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苗栗</w:t>
            </w:r>
            <w:proofErr w:type="spell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iRent</w:t>
            </w:r>
            <w:proofErr w:type="spell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共享汽車(6/10小時)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自駕遊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,3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,115</w:t>
            </w:r>
          </w:p>
        </w:tc>
      </w:tr>
      <w:tr w:rsidR="00C56D7B" w:rsidRPr="008D5E28" w:rsidTr="005040F1">
        <w:trPr>
          <w:trHeight w:val="883"/>
        </w:trPr>
        <w:tc>
          <w:tcPr>
            <w:tcW w:w="532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中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C56D7B" w:rsidRPr="008D5E28" w:rsidRDefault="00C56D7B" w:rsidP="005040F1">
            <w:pPr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中</w:t>
            </w:r>
            <w:proofErr w:type="spell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iRent</w:t>
            </w:r>
            <w:proofErr w:type="spell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共享汽車(6/10小時)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自駕遊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,7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,805</w:t>
            </w:r>
          </w:p>
        </w:tc>
      </w:tr>
      <w:tr w:rsidR="00C56D7B" w:rsidRPr="008D5E28" w:rsidTr="005040F1">
        <w:trPr>
          <w:trHeight w:val="883"/>
        </w:trPr>
        <w:tc>
          <w:tcPr>
            <w:tcW w:w="532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彰化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C56D7B" w:rsidRPr="008D5E28" w:rsidRDefault="00C56D7B" w:rsidP="005040F1">
            <w:pPr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彰化</w:t>
            </w:r>
            <w:proofErr w:type="spell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iRent</w:t>
            </w:r>
            <w:proofErr w:type="spell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共享汽車(6/10小時)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自駕遊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,8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,665</w:t>
            </w:r>
          </w:p>
        </w:tc>
      </w:tr>
      <w:tr w:rsidR="00C56D7B" w:rsidRPr="008D5E28" w:rsidTr="005040F1">
        <w:trPr>
          <w:trHeight w:val="883"/>
        </w:trPr>
        <w:tc>
          <w:tcPr>
            <w:tcW w:w="532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雲林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C56D7B" w:rsidRPr="008D5E28" w:rsidRDefault="00C56D7B" w:rsidP="005040F1">
            <w:pPr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雲林</w:t>
            </w:r>
            <w:proofErr w:type="spell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iRent</w:t>
            </w:r>
            <w:proofErr w:type="spell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共享汽車(6/10小時)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自駕遊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,9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,535</w:t>
            </w:r>
          </w:p>
        </w:tc>
      </w:tr>
      <w:tr w:rsidR="00C56D7B" w:rsidRPr="008D5E28" w:rsidTr="005040F1">
        <w:trPr>
          <w:trHeight w:val="883"/>
        </w:trPr>
        <w:tc>
          <w:tcPr>
            <w:tcW w:w="532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嘉義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C56D7B" w:rsidRPr="008D5E28" w:rsidRDefault="00C56D7B" w:rsidP="005040F1">
            <w:pPr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嘉義</w:t>
            </w:r>
            <w:proofErr w:type="spell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iRent</w:t>
            </w:r>
            <w:proofErr w:type="spell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共享汽車(6/10小時)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自駕遊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,1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,365</w:t>
            </w:r>
          </w:p>
        </w:tc>
      </w:tr>
      <w:tr w:rsidR="00C56D7B" w:rsidRPr="008D5E28" w:rsidTr="005040F1">
        <w:trPr>
          <w:trHeight w:val="883"/>
        </w:trPr>
        <w:tc>
          <w:tcPr>
            <w:tcW w:w="532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南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C56D7B" w:rsidRPr="008D5E28" w:rsidRDefault="00C56D7B" w:rsidP="005040F1">
            <w:pPr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台南</w:t>
            </w:r>
            <w:proofErr w:type="spell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iRent</w:t>
            </w:r>
            <w:proofErr w:type="spell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共享汽車(6/10小時)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自駕遊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,4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,055</w:t>
            </w:r>
          </w:p>
        </w:tc>
      </w:tr>
      <w:tr w:rsidR="00C56D7B" w:rsidRPr="008D5E28" w:rsidTr="005040F1">
        <w:trPr>
          <w:trHeight w:val="883"/>
        </w:trPr>
        <w:tc>
          <w:tcPr>
            <w:tcW w:w="532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高雄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C56D7B" w:rsidRPr="008D5E28" w:rsidRDefault="00C56D7B" w:rsidP="005040F1">
            <w:pPr>
              <w:spacing w:line="36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高雄</w:t>
            </w:r>
            <w:proofErr w:type="spell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iRent</w:t>
            </w:r>
            <w:proofErr w:type="spellEnd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共享汽車(6/10小時)</w:t>
            </w:r>
            <w:proofErr w:type="gramStart"/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自駕遊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</w:t>
            </w:r>
            <w:r w:rsidRPr="008D5E28"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  <w:t>,6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56D7B" w:rsidRPr="008D5E28" w:rsidRDefault="00C56D7B" w:rsidP="005040F1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8D5E28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-</w:t>
            </w:r>
          </w:p>
        </w:tc>
      </w:tr>
    </w:tbl>
    <w:p w:rsidR="00C56D7B" w:rsidRPr="00F15981" w:rsidRDefault="00C56D7B" w:rsidP="00C56D7B">
      <w:pPr>
        <w:rPr>
          <w:rFonts w:ascii="微軟正黑體" w:eastAsia="微軟正黑體" w:hAnsi="微軟正黑體"/>
          <w:szCs w:val="24"/>
        </w:rPr>
      </w:pPr>
    </w:p>
    <w:p w:rsidR="00AC12DB" w:rsidRPr="00C56D7B" w:rsidRDefault="00AC12DB" w:rsidP="00C56D7B"/>
    <w:sectPr w:rsidR="00AC12DB" w:rsidRPr="00C56D7B" w:rsidSect="006359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A2C" w:rsidRDefault="00F01A2C" w:rsidP="00D152FC">
      <w:r>
        <w:separator/>
      </w:r>
    </w:p>
  </w:endnote>
  <w:endnote w:type="continuationSeparator" w:id="0">
    <w:p w:rsidR="00F01A2C" w:rsidRDefault="00F01A2C" w:rsidP="00D1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A2C" w:rsidRDefault="00F01A2C" w:rsidP="00D152FC">
      <w:r>
        <w:separator/>
      </w:r>
    </w:p>
  </w:footnote>
  <w:footnote w:type="continuationSeparator" w:id="0">
    <w:p w:rsidR="00F01A2C" w:rsidRDefault="00F01A2C" w:rsidP="00D15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3C"/>
    <w:rsid w:val="0000199F"/>
    <w:rsid w:val="00045D02"/>
    <w:rsid w:val="0005713F"/>
    <w:rsid w:val="000B29DC"/>
    <w:rsid w:val="000B71BD"/>
    <w:rsid w:val="000F5A8D"/>
    <w:rsid w:val="001063DA"/>
    <w:rsid w:val="00181FC9"/>
    <w:rsid w:val="00220B2E"/>
    <w:rsid w:val="00284CB1"/>
    <w:rsid w:val="002B5911"/>
    <w:rsid w:val="002E275B"/>
    <w:rsid w:val="00346631"/>
    <w:rsid w:val="0036617E"/>
    <w:rsid w:val="003925B6"/>
    <w:rsid w:val="00393830"/>
    <w:rsid w:val="0039429D"/>
    <w:rsid w:val="00395FE7"/>
    <w:rsid w:val="003B28FF"/>
    <w:rsid w:val="003E3DED"/>
    <w:rsid w:val="004653D0"/>
    <w:rsid w:val="004D33BF"/>
    <w:rsid w:val="00521117"/>
    <w:rsid w:val="005300D6"/>
    <w:rsid w:val="00534982"/>
    <w:rsid w:val="005863DE"/>
    <w:rsid w:val="005A74AD"/>
    <w:rsid w:val="005B39F3"/>
    <w:rsid w:val="005D0BB7"/>
    <w:rsid w:val="0063590B"/>
    <w:rsid w:val="006512A0"/>
    <w:rsid w:val="0065291A"/>
    <w:rsid w:val="00661F99"/>
    <w:rsid w:val="006A22E8"/>
    <w:rsid w:val="007129ED"/>
    <w:rsid w:val="00725D6B"/>
    <w:rsid w:val="00735A6D"/>
    <w:rsid w:val="00772864"/>
    <w:rsid w:val="007A48BE"/>
    <w:rsid w:val="008153A7"/>
    <w:rsid w:val="00852FD1"/>
    <w:rsid w:val="00860720"/>
    <w:rsid w:val="00873A6A"/>
    <w:rsid w:val="008D5E28"/>
    <w:rsid w:val="009641E5"/>
    <w:rsid w:val="00971BEB"/>
    <w:rsid w:val="0098022F"/>
    <w:rsid w:val="009D36B0"/>
    <w:rsid w:val="009D5A4C"/>
    <w:rsid w:val="009E4E08"/>
    <w:rsid w:val="00A14D7C"/>
    <w:rsid w:val="00A466BC"/>
    <w:rsid w:val="00AC12DB"/>
    <w:rsid w:val="00AD34C1"/>
    <w:rsid w:val="00AF0CAC"/>
    <w:rsid w:val="00B11884"/>
    <w:rsid w:val="00B17F3C"/>
    <w:rsid w:val="00B34864"/>
    <w:rsid w:val="00B37A6E"/>
    <w:rsid w:val="00B96E63"/>
    <w:rsid w:val="00BA3566"/>
    <w:rsid w:val="00BD5DD5"/>
    <w:rsid w:val="00C56D7B"/>
    <w:rsid w:val="00C9391B"/>
    <w:rsid w:val="00CB07AD"/>
    <w:rsid w:val="00CD05C6"/>
    <w:rsid w:val="00CF4E49"/>
    <w:rsid w:val="00D12C0D"/>
    <w:rsid w:val="00D152FC"/>
    <w:rsid w:val="00D241C2"/>
    <w:rsid w:val="00D27F29"/>
    <w:rsid w:val="00D44C93"/>
    <w:rsid w:val="00EB4B59"/>
    <w:rsid w:val="00EE484C"/>
    <w:rsid w:val="00EF5C02"/>
    <w:rsid w:val="00F01A2C"/>
    <w:rsid w:val="00F01AEA"/>
    <w:rsid w:val="00F15981"/>
    <w:rsid w:val="00F25A89"/>
    <w:rsid w:val="00F352C9"/>
    <w:rsid w:val="00F54AD9"/>
    <w:rsid w:val="00F77F3E"/>
    <w:rsid w:val="00F94D86"/>
    <w:rsid w:val="00FD5C7B"/>
    <w:rsid w:val="00FE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7FE6E0E-CC8F-41C9-B334-808BB09F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D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C12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52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52F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52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52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B323-CFB9-4CF4-BF29-60CB2351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_chen (陳琬蓁)</dc:creator>
  <cp:keywords/>
  <dc:description/>
  <cp:lastModifiedBy>edward_chiu (邱仁宏)</cp:lastModifiedBy>
  <cp:revision>4</cp:revision>
  <cp:lastPrinted>2023-06-01T01:19:00Z</cp:lastPrinted>
  <dcterms:created xsi:type="dcterms:W3CDTF">2023-06-01T01:20:00Z</dcterms:created>
  <dcterms:modified xsi:type="dcterms:W3CDTF">2023-06-01T08:42:00Z</dcterms:modified>
</cp:coreProperties>
</file>